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344415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10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C2701F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assword, because it has lower and upper case letters and special characters, but it may be hard to remember.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ID, MAC Filtering and WPA2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, D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ncryption technology creating a tunnel between a VPN client and VPN server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ust be protected? From whom should data be protected?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D</w:t>
      </w:r>
    </w:p>
    <w:p w:rsidR="001664C8" w:rsidRDefault="001664C8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S (Intrusion detection System)</w:t>
      </w:r>
    </w:p>
    <w:p w:rsidR="001664C8" w:rsidRDefault="001664C8" w:rsidP="001664C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664C8" w:rsidRPr="001664C8" w:rsidRDefault="001664C8" w:rsidP="001664C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4: I would recommend a moderately restrictive security policy, because highly restrictive is too expensive and open is too risky, so moderately restrictive fits the company needs. Also I </w:t>
      </w:r>
      <w:r w:rsidR="00344415">
        <w:rPr>
          <w:rFonts w:ascii="Times New Roman" w:hAnsi="Times New Roman" w:cs="Times New Roman"/>
          <w:sz w:val="24"/>
          <w:szCs w:val="24"/>
        </w:rPr>
        <w:t>suggest that we focus mainly on the area of data security by using the following technologies: Authentication and authorization, encryption, firewall with IDS, and Virus, worm and spyware protection, and wireless se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64C8" w:rsidRPr="001664C8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4A" w:rsidRDefault="0037534A" w:rsidP="00177E92">
      <w:pPr>
        <w:spacing w:after="0"/>
      </w:pPr>
      <w:r>
        <w:separator/>
      </w:r>
    </w:p>
  </w:endnote>
  <w:endnote w:type="continuationSeparator" w:id="0">
    <w:p w:rsidR="0037534A" w:rsidRDefault="0037534A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4A" w:rsidRDefault="0037534A" w:rsidP="00177E92">
      <w:pPr>
        <w:spacing w:after="0"/>
      </w:pPr>
      <w:r>
        <w:separator/>
      </w:r>
    </w:p>
  </w:footnote>
  <w:footnote w:type="continuationSeparator" w:id="0">
    <w:p w:rsidR="0037534A" w:rsidRDefault="0037534A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344415">
    <w:pPr>
      <w:pStyle w:val="Header"/>
    </w:pPr>
    <w:r>
      <w:t>Hw # 10</w:t>
    </w:r>
  </w:p>
  <w:p w:rsidR="006F09B1" w:rsidRDefault="006F0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7EDB"/>
    <w:rsid w:val="001413B0"/>
    <w:rsid w:val="00141BB8"/>
    <w:rsid w:val="001664C8"/>
    <w:rsid w:val="00174A19"/>
    <w:rsid w:val="00177E92"/>
    <w:rsid w:val="001C034A"/>
    <w:rsid w:val="002260B4"/>
    <w:rsid w:val="00226263"/>
    <w:rsid w:val="00271B97"/>
    <w:rsid w:val="00273DCC"/>
    <w:rsid w:val="002A613A"/>
    <w:rsid w:val="00321E6E"/>
    <w:rsid w:val="00327146"/>
    <w:rsid w:val="00344415"/>
    <w:rsid w:val="0037534A"/>
    <w:rsid w:val="00383260"/>
    <w:rsid w:val="003B0998"/>
    <w:rsid w:val="003E41A4"/>
    <w:rsid w:val="004029D4"/>
    <w:rsid w:val="0041310C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0603F"/>
    <w:rsid w:val="00617B7B"/>
    <w:rsid w:val="006D533E"/>
    <w:rsid w:val="006F09B1"/>
    <w:rsid w:val="007050C0"/>
    <w:rsid w:val="0071021D"/>
    <w:rsid w:val="00725892"/>
    <w:rsid w:val="0076333E"/>
    <w:rsid w:val="00772DEC"/>
    <w:rsid w:val="007C7C1B"/>
    <w:rsid w:val="007F4522"/>
    <w:rsid w:val="007F6E7D"/>
    <w:rsid w:val="00816B22"/>
    <w:rsid w:val="00A035E1"/>
    <w:rsid w:val="00A4602B"/>
    <w:rsid w:val="00A60CA1"/>
    <w:rsid w:val="00AA4E39"/>
    <w:rsid w:val="00AD2851"/>
    <w:rsid w:val="00AF7FFA"/>
    <w:rsid w:val="00B848BF"/>
    <w:rsid w:val="00BB392B"/>
    <w:rsid w:val="00BD2EB4"/>
    <w:rsid w:val="00C2701F"/>
    <w:rsid w:val="00C63482"/>
    <w:rsid w:val="00CB0B51"/>
    <w:rsid w:val="00CD0EF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4016B-09E8-45F0-A50C-880BCE59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3</cp:revision>
  <dcterms:created xsi:type="dcterms:W3CDTF">2011-09-28T00:52:00Z</dcterms:created>
  <dcterms:modified xsi:type="dcterms:W3CDTF">2011-11-23T02:28:00Z</dcterms:modified>
</cp:coreProperties>
</file>